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67" w:rsidRDefault="00130E67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8607CE" w:rsidRDefault="001E753C" w:rsidP="008607CE">
      <w:pPr>
        <w:jc w:val="center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29.6pt">
            <v:imagedata r:id="rId8" o:title="loading-logo"/>
          </v:shape>
        </w:pict>
      </w:r>
    </w:p>
    <w:p w:rsidR="003B2C82" w:rsidRDefault="003B2C82" w:rsidP="003B2C82">
      <w:pPr>
        <w:jc w:val="center"/>
        <w:rPr>
          <w:rFonts w:ascii="IRANSans" w:hAnsi="IRANSans" w:cs="IRANSans"/>
          <w:lang w:bidi="fa-IR"/>
        </w:rPr>
      </w:pPr>
    </w:p>
    <w:p w:rsidR="003B2C82" w:rsidRPr="001E1AE7" w:rsidRDefault="00927D91" w:rsidP="003B2C82">
      <w:pPr>
        <w:jc w:val="center"/>
        <w:rPr>
          <w:rFonts w:ascii="Arial Rounded MT Bold" w:hAnsi="Arial Rounded MT Bold" w:cs="Arial"/>
          <w:sz w:val="48"/>
          <w:szCs w:val="48"/>
        </w:rPr>
      </w:pPr>
      <w:r w:rsidRPr="001E1AE7">
        <w:rPr>
          <w:rFonts w:ascii="Arial Rounded MT Bold" w:hAnsi="Arial Rounded MT Bold" w:cs="Arial"/>
          <w:sz w:val="48"/>
          <w:szCs w:val="48"/>
        </w:rPr>
        <w:t>UNIVERSITY OF TEHRAN</w:t>
      </w:r>
    </w:p>
    <w:p w:rsidR="00BC5622" w:rsidRDefault="001E1AE7" w:rsidP="00327D87">
      <w:pPr>
        <w:jc w:val="center"/>
        <w:rPr>
          <w:rFonts w:ascii="Arial Rounded MT Bold" w:hAnsi="Arial Rounded MT Bold"/>
          <w:sz w:val="48"/>
          <w:szCs w:val="48"/>
        </w:rPr>
      </w:pPr>
      <w:r w:rsidRPr="001E1AE7">
        <w:rPr>
          <w:rFonts w:ascii="Arial Rounded MT Bold" w:hAnsi="Arial Rounded MT Bold"/>
          <w:sz w:val="48"/>
          <w:szCs w:val="48"/>
        </w:rPr>
        <w:t>Report</w:t>
      </w:r>
      <w:r w:rsidR="00327D87">
        <w:rPr>
          <w:rFonts w:ascii="Arial Rounded MT Bold" w:hAnsi="Arial Rounded MT Bold"/>
          <w:sz w:val="48"/>
          <w:szCs w:val="48"/>
        </w:rPr>
        <w:t xml:space="preserve"> for</w:t>
      </w:r>
      <w:r w:rsidRPr="001E1AE7">
        <w:rPr>
          <w:rFonts w:ascii="Arial Rounded MT Bold" w:hAnsi="Arial Rounded MT Bold"/>
          <w:sz w:val="48"/>
          <w:szCs w:val="48"/>
        </w:rPr>
        <w:t xml:space="preserve"> Computer Assignment </w:t>
      </w:r>
      <w:r w:rsidR="00D94E99">
        <w:rPr>
          <w:rFonts w:ascii="Arial Rounded MT Bold" w:hAnsi="Arial Rounded MT Bold"/>
          <w:sz w:val="48"/>
          <w:szCs w:val="48"/>
        </w:rPr>
        <w:t>5</w:t>
      </w:r>
    </w:p>
    <w:p w:rsidR="008C445B" w:rsidRPr="00A65479" w:rsidRDefault="00A65479" w:rsidP="008C445B">
      <w:pPr>
        <w:jc w:val="center"/>
        <w:rPr>
          <w:rFonts w:ascii="Arial Rounded MT Bold" w:hAnsi="Arial Rounded MT Bold"/>
          <w:b/>
          <w:bCs/>
          <w:sz w:val="36"/>
          <w:szCs w:val="36"/>
        </w:rPr>
      </w:pPr>
      <w:r w:rsidRPr="00A65479">
        <w:rPr>
          <w:rFonts w:ascii="Arial Rounded MT Bold" w:hAnsi="Arial Rounded MT Bold"/>
          <w:b/>
          <w:bCs/>
          <w:sz w:val="36"/>
          <w:szCs w:val="36"/>
        </w:rPr>
        <w:t>State Machine Coding, Pre- and Post-Synthesis</w:t>
      </w:r>
    </w:p>
    <w:p w:rsidR="00F33509" w:rsidRDefault="00F33509" w:rsidP="00327D87">
      <w:pPr>
        <w:jc w:val="center"/>
        <w:rPr>
          <w:rFonts w:ascii="Arial Rounded MT Bold" w:hAnsi="Arial Rounded MT Bold"/>
          <w:sz w:val="48"/>
          <w:szCs w:val="48"/>
        </w:rPr>
      </w:pPr>
      <w:proofErr w:type="gramStart"/>
      <w:r>
        <w:rPr>
          <w:rFonts w:ascii="Arial Rounded MT Bold" w:hAnsi="Arial Rounded MT Bold"/>
          <w:sz w:val="48"/>
          <w:szCs w:val="48"/>
        </w:rPr>
        <w:t>Instructor :</w:t>
      </w:r>
      <w:proofErr w:type="gramEnd"/>
      <w:r>
        <w:rPr>
          <w:rFonts w:ascii="Arial Rounded MT Bold" w:hAnsi="Arial Rounded MT Bold"/>
          <w:sz w:val="48"/>
          <w:szCs w:val="48"/>
        </w:rPr>
        <w:t xml:space="preserve"> Dr. </w:t>
      </w:r>
      <w:proofErr w:type="spellStart"/>
      <w:r>
        <w:rPr>
          <w:rFonts w:ascii="Arial Rounded MT Bold" w:hAnsi="Arial Rounded MT Bold"/>
          <w:sz w:val="48"/>
          <w:szCs w:val="48"/>
        </w:rPr>
        <w:t>Navabi</w:t>
      </w:r>
      <w:proofErr w:type="spellEnd"/>
    </w:p>
    <w:p w:rsidR="008607CE" w:rsidRDefault="008607CE" w:rsidP="001E1AE7">
      <w:pPr>
        <w:jc w:val="center"/>
        <w:rPr>
          <w:rFonts w:ascii="Arial Rounded MT Bold" w:hAnsi="Arial Rounded MT Bold"/>
          <w:sz w:val="48"/>
          <w:szCs w:val="48"/>
        </w:rPr>
      </w:pPr>
      <w:r w:rsidRPr="008968E2">
        <w:rPr>
          <w:rFonts w:ascii="Arial Rounded MT Bold" w:hAnsi="Arial Rounded MT Bold"/>
          <w:sz w:val="48"/>
          <w:szCs w:val="48"/>
        </w:rPr>
        <w:t>Danial Saeedi</w:t>
      </w: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</w:rPr>
      </w:pP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2791B" w:rsidRPr="00C27534" w:rsidRDefault="00D2791B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E3BEA" w:rsidRDefault="00DE3BEA" w:rsidP="00DE3BEA">
      <w:pPr>
        <w:rPr>
          <w:rFonts w:ascii="Arial Rounded MT Bold" w:hAnsi="Arial Rounded MT Bold"/>
          <w:sz w:val="48"/>
          <w:szCs w:val="48"/>
        </w:rPr>
      </w:pPr>
    </w:p>
    <w:p w:rsidR="00140ECB" w:rsidRDefault="00140ECB" w:rsidP="00140ECB">
      <w:pPr>
        <w:rPr>
          <w:rFonts w:ascii="Arial Rounded MT Bold" w:hAnsi="Arial Rounded MT Bold"/>
          <w:sz w:val="44"/>
          <w:szCs w:val="44"/>
        </w:rPr>
      </w:pPr>
    </w:p>
    <w:p w:rsidR="00347E70" w:rsidRDefault="00E37A32" w:rsidP="00140ECB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a</w:t>
      </w:r>
      <w:r w:rsidR="00396713">
        <w:rPr>
          <w:rFonts w:ascii="Arial Rounded MT Bold" w:hAnsi="Arial Rounded MT Bold"/>
          <w:sz w:val="44"/>
          <w:szCs w:val="44"/>
        </w:rPr>
        <w:t>: 10010 detector</w:t>
      </w:r>
    </w:p>
    <w:p w:rsidR="00751EEA" w:rsidRPr="005430A4" w:rsidRDefault="005430A4" w:rsidP="005430A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Moore State Diagram</w:t>
      </w:r>
    </w:p>
    <w:p w:rsidR="008C7971" w:rsidRDefault="00B32273" w:rsidP="00140ECB">
      <w:pPr>
        <w:rPr>
          <w:rFonts w:ascii="Arial Rounded MT Bold" w:hAnsi="Arial Rounded MT Bold"/>
          <w:sz w:val="44"/>
          <w:szCs w:val="44"/>
        </w:rPr>
      </w:pPr>
      <w:r w:rsidRPr="00B32273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6A4564B9" wp14:editId="56494A4D">
            <wp:extent cx="5943600" cy="2458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43" w:rsidRPr="009C2043" w:rsidRDefault="009C2043" w:rsidP="009C2043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56045D" w:rsidRDefault="00DB2652" w:rsidP="0090114F">
      <w:pPr>
        <w:rPr>
          <w:rFonts w:ascii="Arial Rounded MT Bold" w:hAnsi="Arial Rounded MT Bold"/>
          <w:sz w:val="44"/>
          <w:szCs w:val="44"/>
        </w:rPr>
      </w:pPr>
      <w:r w:rsidRPr="00DB2652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44FFC63" wp14:editId="17BC025A">
            <wp:extent cx="5943600" cy="29845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99" w:rsidRDefault="00276B99" w:rsidP="0090114F">
      <w:pPr>
        <w:rPr>
          <w:rFonts w:ascii="Arial Rounded MT Bold" w:hAnsi="Arial Rounded MT Bold"/>
          <w:sz w:val="44"/>
          <w:szCs w:val="44"/>
        </w:rPr>
      </w:pPr>
    </w:p>
    <w:p w:rsidR="00276B99" w:rsidRDefault="00276B99" w:rsidP="0090114F">
      <w:pPr>
        <w:rPr>
          <w:rFonts w:ascii="Arial Rounded MT Bold" w:hAnsi="Arial Rounded MT Bold"/>
          <w:sz w:val="44"/>
          <w:szCs w:val="44"/>
        </w:rPr>
      </w:pPr>
    </w:p>
    <w:p w:rsidR="00A8777C" w:rsidRDefault="00A8777C" w:rsidP="0090114F">
      <w:pPr>
        <w:rPr>
          <w:rFonts w:ascii="Arial Rounded MT Bold" w:hAnsi="Arial Rounded MT Bold"/>
          <w:sz w:val="44"/>
          <w:szCs w:val="44"/>
        </w:rPr>
      </w:pPr>
    </w:p>
    <w:p w:rsidR="00B22686" w:rsidRDefault="00B22686" w:rsidP="0090114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art </w:t>
      </w:r>
      <w:proofErr w:type="spellStart"/>
      <w:r>
        <w:rPr>
          <w:rFonts w:ascii="Arial Rounded MT Bold" w:hAnsi="Arial Rounded MT Bold"/>
          <w:sz w:val="44"/>
          <w:szCs w:val="44"/>
        </w:rPr>
        <w:t>i</w:t>
      </w:r>
      <w:proofErr w:type="spellEnd"/>
      <w:r w:rsidR="00796595">
        <w:rPr>
          <w:rFonts w:ascii="Arial Rounded MT Bold" w:hAnsi="Arial Rounded MT Bold"/>
          <w:sz w:val="44"/>
          <w:szCs w:val="44"/>
        </w:rPr>
        <w:t>.</w:t>
      </w:r>
    </w:p>
    <w:p w:rsidR="00687D22" w:rsidRDefault="00687D22" w:rsidP="00687D22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5E3A1E" w:rsidRDefault="000A1B72" w:rsidP="00687D22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0A1B72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50D826E5" wp14:editId="56431F10">
            <wp:extent cx="5943600" cy="2115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7C" w:rsidRPr="00A8777C" w:rsidRDefault="00A8777C" w:rsidP="00A8777C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276B99" w:rsidRDefault="00276B99" w:rsidP="0090114F">
      <w:pPr>
        <w:rPr>
          <w:rFonts w:ascii="Arial Rounded MT Bold" w:hAnsi="Arial Rounded MT Bold"/>
          <w:sz w:val="44"/>
          <w:szCs w:val="44"/>
        </w:rPr>
      </w:pPr>
      <w:r w:rsidRPr="00276B9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6A88E37C" wp14:editId="1207E3B1">
            <wp:extent cx="5943600" cy="4300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0A" w:rsidRDefault="007B730A" w:rsidP="0090114F">
      <w:pPr>
        <w:rPr>
          <w:rFonts w:ascii="Arial Rounded MT Bold" w:hAnsi="Arial Rounded MT Bold"/>
          <w:sz w:val="44"/>
          <w:szCs w:val="44"/>
        </w:rPr>
      </w:pPr>
    </w:p>
    <w:p w:rsidR="007B730A" w:rsidRDefault="001314C7" w:rsidP="001314C7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.</w:t>
      </w:r>
    </w:p>
    <w:p w:rsidR="003B4891" w:rsidRDefault="003B4891" w:rsidP="001314C7">
      <w:pPr>
        <w:rPr>
          <w:rFonts w:ascii="Arial Rounded MT Bold" w:hAnsi="Arial Rounded MT Bold"/>
          <w:sz w:val="44"/>
          <w:szCs w:val="44"/>
        </w:rPr>
      </w:pPr>
      <w:r w:rsidRPr="003B4891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52AD64AD" wp14:editId="3C1EE585">
            <wp:extent cx="5943600" cy="26987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7E" w:rsidRDefault="00C4557E" w:rsidP="001314C7">
      <w:pPr>
        <w:rPr>
          <w:rFonts w:ascii="Arial Rounded MT Bold" w:hAnsi="Arial Rounded MT Bold"/>
          <w:sz w:val="44"/>
          <w:szCs w:val="44"/>
        </w:rPr>
      </w:pPr>
      <w:r w:rsidRPr="00C4557E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30D1D654" wp14:editId="78EBD175">
            <wp:extent cx="5943600" cy="3554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3" w:rsidRDefault="00043235" w:rsidP="001314C7">
      <w:pPr>
        <w:rPr>
          <w:rFonts w:ascii="Arial Rounded MT Bold" w:hAnsi="Arial Rounded MT Bold"/>
          <w:sz w:val="44"/>
          <w:szCs w:val="44"/>
        </w:rPr>
      </w:pPr>
      <w:r w:rsidRPr="00043235">
        <w:rPr>
          <w:rFonts w:ascii="Arial Rounded MT Bold" w:hAnsi="Arial Rounded MT Bold"/>
          <w:noProof/>
          <w:sz w:val="44"/>
          <w:szCs w:val="44"/>
        </w:rPr>
        <w:lastRenderedPageBreak/>
        <w:drawing>
          <wp:inline distT="0" distB="0" distL="0" distR="0" wp14:anchorId="14327322" wp14:editId="1F226D2C">
            <wp:extent cx="5943600" cy="3976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18" w:rsidRPr="00B3208E" w:rsidRDefault="00525018" w:rsidP="001314C7">
      <w:pPr>
        <w:rPr>
          <w:rFonts w:ascii="Lato" w:hAnsi="Lato"/>
          <w:sz w:val="28"/>
          <w:szCs w:val="28"/>
        </w:rPr>
      </w:pPr>
    </w:p>
    <w:p w:rsidR="00525018" w:rsidRDefault="00525018" w:rsidP="001314C7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64504E" w:rsidRDefault="0064504E" w:rsidP="004F7D01">
      <w:pPr>
        <w:rPr>
          <w:rFonts w:ascii="Arial Rounded MT Bold" w:hAnsi="Arial Rounded MT Bold"/>
          <w:sz w:val="44"/>
          <w:szCs w:val="44"/>
        </w:rPr>
      </w:pPr>
    </w:p>
    <w:p w:rsidR="00901B4C" w:rsidRDefault="00901B4C" w:rsidP="004F7D0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</w:t>
      </w:r>
      <w:r w:rsidR="007A12DA">
        <w:rPr>
          <w:rFonts w:ascii="Arial Rounded MT Bold" w:hAnsi="Arial Rounded MT Bold"/>
          <w:sz w:val="44"/>
          <w:szCs w:val="44"/>
        </w:rPr>
        <w:t>i</w:t>
      </w:r>
      <w:r>
        <w:rPr>
          <w:rFonts w:ascii="Arial Rounded MT Bold" w:hAnsi="Arial Rounded MT Bold"/>
          <w:sz w:val="44"/>
          <w:szCs w:val="44"/>
        </w:rPr>
        <w:t>.</w:t>
      </w:r>
    </w:p>
    <w:p w:rsidR="007B45EF" w:rsidRPr="007B45EF" w:rsidRDefault="007B45EF" w:rsidP="007B45E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2C0435" w:rsidRDefault="005571B8" w:rsidP="001314C7">
      <w:pPr>
        <w:rPr>
          <w:rFonts w:ascii="Arial Rounded MT Bold" w:hAnsi="Arial Rounded MT Bold"/>
          <w:sz w:val="44"/>
          <w:szCs w:val="44"/>
        </w:rPr>
      </w:pPr>
      <w:r w:rsidRPr="005571B8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3C0EC6CD" wp14:editId="286FAC0A">
            <wp:extent cx="5943600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D9" w:rsidRPr="005659D9" w:rsidRDefault="005659D9" w:rsidP="005659D9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525018" w:rsidRDefault="00882665" w:rsidP="001314C7">
      <w:pPr>
        <w:rPr>
          <w:rFonts w:ascii="Arial Rounded MT Bold" w:hAnsi="Arial Rounded MT Bold"/>
          <w:sz w:val="44"/>
          <w:szCs w:val="44"/>
        </w:rPr>
      </w:pPr>
      <w:r w:rsidRPr="00882665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5F6378B3" wp14:editId="286DE2D0">
            <wp:extent cx="5943600" cy="29095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E" w:rsidRPr="00B3208E" w:rsidRDefault="00A459B1" w:rsidP="00A459B1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As you can see, t</w:t>
      </w:r>
      <w:r w:rsidR="00B3208E">
        <w:rPr>
          <w:rFonts w:ascii="Lato" w:hAnsi="Lato"/>
          <w:sz w:val="28"/>
          <w:szCs w:val="28"/>
        </w:rPr>
        <w:t>he waveform of pre and post synthesis are the same.</w:t>
      </w:r>
    </w:p>
    <w:p w:rsidR="00951095" w:rsidRDefault="00951095" w:rsidP="001314C7">
      <w:pPr>
        <w:rPr>
          <w:rFonts w:ascii="Arial Rounded MT Bold" w:hAnsi="Arial Rounded MT Bold"/>
          <w:sz w:val="44"/>
          <w:szCs w:val="44"/>
        </w:rPr>
      </w:pPr>
    </w:p>
    <w:p w:rsidR="00DD5A2A" w:rsidRDefault="00DD5A2A" w:rsidP="001314C7">
      <w:pPr>
        <w:rPr>
          <w:rFonts w:ascii="Arial Rounded MT Bold" w:hAnsi="Arial Rounded MT Bold"/>
          <w:sz w:val="44"/>
          <w:szCs w:val="44"/>
        </w:rPr>
      </w:pPr>
    </w:p>
    <w:p w:rsidR="00DD5A2A" w:rsidRDefault="00DD5A2A" w:rsidP="001314C7">
      <w:pPr>
        <w:rPr>
          <w:rFonts w:ascii="Arial Rounded MT Bold" w:hAnsi="Arial Rounded MT Bold"/>
          <w:sz w:val="44"/>
          <w:szCs w:val="44"/>
        </w:rPr>
      </w:pPr>
    </w:p>
    <w:p w:rsidR="00DD5A2A" w:rsidRDefault="00DD5A2A" w:rsidP="003C392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roblem </w:t>
      </w:r>
      <w:r w:rsidR="003C3926">
        <w:rPr>
          <w:rFonts w:ascii="Arial Rounded MT Bold" w:hAnsi="Arial Rounded MT Bold"/>
          <w:sz w:val="44"/>
          <w:szCs w:val="44"/>
        </w:rPr>
        <w:t>b</w:t>
      </w:r>
      <w:r>
        <w:rPr>
          <w:rFonts w:ascii="Arial Rounded MT Bold" w:hAnsi="Arial Rounded MT Bold"/>
          <w:sz w:val="44"/>
          <w:szCs w:val="44"/>
        </w:rPr>
        <w:t>: 10010 detector</w:t>
      </w:r>
    </w:p>
    <w:p w:rsidR="00DD5A2A" w:rsidRPr="004D306D" w:rsidRDefault="003062DE" w:rsidP="004D306D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Mealy</w:t>
      </w:r>
      <w:r w:rsidR="00DD5A2A">
        <w:rPr>
          <w:rFonts w:ascii="Arial Rounded MT Bold" w:hAnsi="Arial Rounded MT Bold"/>
          <w:color w:val="44546A" w:themeColor="text2"/>
          <w:sz w:val="32"/>
          <w:szCs w:val="32"/>
        </w:rPr>
        <w:t xml:space="preserve"> State Diagram</w:t>
      </w:r>
    </w:p>
    <w:p w:rsidR="00951095" w:rsidRDefault="00322ABB" w:rsidP="001314C7">
      <w:pPr>
        <w:rPr>
          <w:rFonts w:ascii="Arial Rounded MT Bold" w:hAnsi="Arial Rounded MT Bold"/>
          <w:sz w:val="44"/>
          <w:szCs w:val="44"/>
        </w:rPr>
      </w:pPr>
      <w:r w:rsidRPr="00322ABB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14D675D8" wp14:editId="766B5F02">
            <wp:extent cx="5943600" cy="3659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DB" w:rsidRPr="009C2043" w:rsidRDefault="00F600DB" w:rsidP="00F600DB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F600DB" w:rsidRDefault="00144FD9" w:rsidP="001314C7">
      <w:pPr>
        <w:rPr>
          <w:rFonts w:ascii="Arial Rounded MT Bold" w:hAnsi="Arial Rounded MT Bold"/>
          <w:sz w:val="44"/>
          <w:szCs w:val="44"/>
        </w:rPr>
      </w:pPr>
      <w:r w:rsidRPr="00144FD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52AF23E" wp14:editId="0ACC1D7D">
            <wp:extent cx="5943600" cy="2939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4" w:rsidRDefault="00CF6AA4" w:rsidP="00CF6AA4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art </w:t>
      </w:r>
      <w:proofErr w:type="spellStart"/>
      <w:r>
        <w:rPr>
          <w:rFonts w:ascii="Arial Rounded MT Bold" w:hAnsi="Arial Rounded MT Bold"/>
          <w:sz w:val="44"/>
          <w:szCs w:val="44"/>
        </w:rPr>
        <w:t>i</w:t>
      </w:r>
      <w:proofErr w:type="spellEnd"/>
      <w:r>
        <w:rPr>
          <w:rFonts w:ascii="Arial Rounded MT Bold" w:hAnsi="Arial Rounded MT Bold"/>
          <w:sz w:val="44"/>
          <w:szCs w:val="44"/>
        </w:rPr>
        <w:t>.</w:t>
      </w:r>
    </w:p>
    <w:p w:rsidR="00CF6AA4" w:rsidRDefault="00CF6AA4" w:rsidP="00CF6AA4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A61930" w:rsidRDefault="00974322" w:rsidP="00CF6AA4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974322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499D5E37" wp14:editId="7F34F497">
            <wp:extent cx="5943600" cy="2139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A4" w:rsidRPr="00D83892" w:rsidRDefault="00D83892" w:rsidP="00D83892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  <w:r w:rsidRPr="00B5200B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6B6B8E1" wp14:editId="2FDE0F09">
            <wp:extent cx="5943600" cy="2896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</w:p>
    <w:p w:rsidR="00B5200B" w:rsidRDefault="00B5200B" w:rsidP="001314C7">
      <w:pPr>
        <w:rPr>
          <w:rFonts w:ascii="Arial Rounded MT Bold" w:hAnsi="Arial Rounded MT Bold"/>
          <w:sz w:val="44"/>
          <w:szCs w:val="44"/>
        </w:rPr>
      </w:pPr>
    </w:p>
    <w:p w:rsidR="008B3236" w:rsidRDefault="001D4FD8" w:rsidP="001D4FD8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.</w:t>
      </w:r>
    </w:p>
    <w:p w:rsidR="007C4AA9" w:rsidRDefault="007C4AA9" w:rsidP="001D4FD8">
      <w:pPr>
        <w:rPr>
          <w:rFonts w:ascii="Arial Rounded MT Bold" w:hAnsi="Arial Rounded MT Bold"/>
          <w:sz w:val="44"/>
          <w:szCs w:val="44"/>
        </w:rPr>
      </w:pPr>
      <w:r w:rsidRPr="007C4AA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752A28D1" wp14:editId="5AFD7139">
            <wp:extent cx="5943600" cy="25469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86" w:rsidRDefault="00150B3C" w:rsidP="00150B3C">
      <w:pPr>
        <w:jc w:val="center"/>
        <w:rPr>
          <w:rFonts w:ascii="Arial Rounded MT Bold" w:hAnsi="Arial Rounded MT Bold"/>
          <w:sz w:val="44"/>
          <w:szCs w:val="44"/>
        </w:rPr>
      </w:pPr>
      <w:r w:rsidRPr="00150B3C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478EBDD5" wp14:editId="4EA3DF78">
            <wp:extent cx="5943600" cy="40112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28" w:rsidRDefault="003D1428" w:rsidP="00150B3C">
      <w:pPr>
        <w:jc w:val="center"/>
        <w:rPr>
          <w:rFonts w:ascii="Arial Rounded MT Bold" w:hAnsi="Arial Rounded MT Bold"/>
          <w:sz w:val="44"/>
          <w:szCs w:val="44"/>
        </w:rPr>
      </w:pPr>
    </w:p>
    <w:p w:rsidR="00D00142" w:rsidRDefault="00D00142" w:rsidP="00150B3C">
      <w:pPr>
        <w:jc w:val="center"/>
        <w:rPr>
          <w:rFonts w:ascii="Arial Rounded MT Bold" w:hAnsi="Arial Rounded MT Bold"/>
          <w:sz w:val="44"/>
          <w:szCs w:val="44"/>
        </w:rPr>
      </w:pPr>
    </w:p>
    <w:p w:rsidR="00D00142" w:rsidRDefault="00D00142" w:rsidP="00A2489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art iii.</w:t>
      </w:r>
    </w:p>
    <w:p w:rsidR="004D7A5F" w:rsidRPr="007B45EF" w:rsidRDefault="004D7A5F" w:rsidP="004D7A5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4D7A5F" w:rsidRDefault="00ED48A2" w:rsidP="00A24891">
      <w:pPr>
        <w:rPr>
          <w:rFonts w:ascii="Arial Rounded MT Bold" w:hAnsi="Arial Rounded MT Bold"/>
          <w:sz w:val="44"/>
          <w:szCs w:val="44"/>
        </w:rPr>
      </w:pPr>
      <w:r w:rsidRPr="00ED48A2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A6A5799" wp14:editId="5E836CD1">
            <wp:extent cx="5943600" cy="23285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56" w:rsidRPr="007D7DF2" w:rsidRDefault="007D7DF2" w:rsidP="007D7DF2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AA1793" w:rsidRDefault="00BD0709" w:rsidP="00150B3C">
      <w:pPr>
        <w:jc w:val="center"/>
        <w:rPr>
          <w:rFonts w:ascii="Arial Rounded MT Bold" w:hAnsi="Arial Rounded MT Bold"/>
          <w:sz w:val="44"/>
          <w:szCs w:val="44"/>
        </w:rPr>
      </w:pPr>
      <w:r w:rsidRPr="00BD070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502F0FD1" wp14:editId="39924008">
            <wp:extent cx="5943600" cy="2999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0A" w:rsidRPr="00B3208E" w:rsidRDefault="0067570A" w:rsidP="0067570A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>As you can see, the waveform of pre and post synthesis are the same.</w:t>
      </w:r>
    </w:p>
    <w:p w:rsidR="0067570A" w:rsidRDefault="0067570A" w:rsidP="00150B3C">
      <w:pPr>
        <w:jc w:val="center"/>
        <w:rPr>
          <w:rFonts w:ascii="Arial Rounded MT Bold" w:hAnsi="Arial Rounded MT Bold"/>
          <w:sz w:val="44"/>
          <w:szCs w:val="44"/>
        </w:rPr>
      </w:pPr>
    </w:p>
    <w:p w:rsidR="0006247A" w:rsidRDefault="00574A86" w:rsidP="00405249">
      <w:pPr>
        <w:rPr>
          <w:noProof/>
        </w:rPr>
      </w:pPr>
      <w:r w:rsidRPr="00574A86">
        <w:rPr>
          <w:noProof/>
        </w:rPr>
        <w:t xml:space="preserve"> </w:t>
      </w:r>
    </w:p>
    <w:p w:rsidR="00DE1FCD" w:rsidRDefault="00DE1FCD" w:rsidP="00405249">
      <w:pPr>
        <w:rPr>
          <w:noProof/>
        </w:rPr>
      </w:pPr>
    </w:p>
    <w:p w:rsidR="00DE1FCD" w:rsidRDefault="00DE1FCD" w:rsidP="00DE1FCD">
      <w:pPr>
        <w:rPr>
          <w:rFonts w:ascii="Arial Rounded MT Bold" w:hAnsi="Arial Rounded MT Bold"/>
          <w:sz w:val="40"/>
          <w:szCs w:val="40"/>
        </w:rPr>
      </w:pPr>
      <w:r w:rsidRPr="007201B8">
        <w:rPr>
          <w:rFonts w:ascii="Arial Rounded MT Bold" w:hAnsi="Arial Rounded MT Bold"/>
          <w:sz w:val="40"/>
          <w:szCs w:val="40"/>
        </w:rPr>
        <w:lastRenderedPageBreak/>
        <w:t xml:space="preserve">Problem </w:t>
      </w:r>
      <w:r w:rsidR="00FD43E2" w:rsidRPr="007201B8">
        <w:rPr>
          <w:rFonts w:ascii="Arial Rounded MT Bold" w:hAnsi="Arial Rounded MT Bold"/>
          <w:sz w:val="40"/>
          <w:szCs w:val="40"/>
        </w:rPr>
        <w:t>C: Compare Moore and Mealy Machine</w:t>
      </w:r>
    </w:p>
    <w:p w:rsidR="009A0ABC" w:rsidRPr="009A0ABC" w:rsidRDefault="009A0ABC" w:rsidP="009A0ABC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B20E6F" w:rsidRDefault="00B20E6F" w:rsidP="00DE1FCD">
      <w:pPr>
        <w:rPr>
          <w:rFonts w:ascii="Arial Rounded MT Bold" w:hAnsi="Arial Rounded MT Bold"/>
          <w:sz w:val="40"/>
          <w:szCs w:val="40"/>
        </w:rPr>
      </w:pPr>
      <w:r w:rsidRPr="00B20E6F">
        <w:rPr>
          <w:rFonts w:ascii="Arial Rounded MT Bold" w:hAnsi="Arial Rounded MT Bold"/>
          <w:sz w:val="40"/>
          <w:szCs w:val="40"/>
        </w:rPr>
        <w:drawing>
          <wp:inline distT="0" distB="0" distL="0" distR="0" wp14:anchorId="00813DD0" wp14:editId="61EC5E41">
            <wp:extent cx="5943600" cy="27209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DE" w:rsidRPr="007A49A4" w:rsidRDefault="00D06A64" w:rsidP="007A49A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</w:t>
      </w:r>
      <w:r w:rsidR="00C9085D">
        <w:rPr>
          <w:rFonts w:ascii="Arial Rounded MT Bold" w:hAnsi="Arial Rounded MT Bold"/>
          <w:color w:val="44546A" w:themeColor="text2"/>
          <w:sz w:val="32"/>
          <w:szCs w:val="32"/>
        </w:rPr>
        <w:t xml:space="preserve"> Result</w:t>
      </w:r>
    </w:p>
    <w:p w:rsidR="00DE1FCD" w:rsidRPr="00405249" w:rsidRDefault="00CD2C74" w:rsidP="00405249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CD2C74">
        <w:rPr>
          <w:rFonts w:ascii="Arial Rounded MT Bold" w:hAnsi="Arial Rounded MT Bold"/>
          <w:color w:val="44546A" w:themeColor="text2"/>
          <w:sz w:val="32"/>
          <w:szCs w:val="32"/>
        </w:rPr>
        <w:drawing>
          <wp:inline distT="0" distB="0" distL="0" distR="0" wp14:anchorId="60BD604C" wp14:editId="5294E943">
            <wp:extent cx="5943600" cy="292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EF" w:rsidRDefault="00E966EF" w:rsidP="001314C7">
      <w:pPr>
        <w:rPr>
          <w:rFonts w:ascii="Arial Rounded MT Bold" w:hAnsi="Arial Rounded MT Bold"/>
          <w:sz w:val="44"/>
          <w:szCs w:val="44"/>
        </w:rPr>
      </w:pPr>
    </w:p>
    <w:p w:rsidR="005B0648" w:rsidRDefault="005B0648" w:rsidP="001314C7">
      <w:pPr>
        <w:rPr>
          <w:rFonts w:ascii="Arial Rounded MT Bold" w:hAnsi="Arial Rounded MT Bold"/>
          <w:sz w:val="44"/>
          <w:szCs w:val="44"/>
        </w:rPr>
      </w:pPr>
    </w:p>
    <w:p w:rsidR="005B0648" w:rsidRDefault="00F42FB1" w:rsidP="00F42FB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art </w:t>
      </w:r>
      <w:proofErr w:type="spellStart"/>
      <w:r>
        <w:rPr>
          <w:rFonts w:ascii="Arial Rounded MT Bold" w:hAnsi="Arial Rounded MT Bold"/>
          <w:sz w:val="44"/>
          <w:szCs w:val="44"/>
        </w:rPr>
        <w:t>i</w:t>
      </w:r>
      <w:proofErr w:type="spellEnd"/>
      <w:r>
        <w:rPr>
          <w:rFonts w:ascii="Arial Rounded MT Bold" w:hAnsi="Arial Rounded MT Bold"/>
          <w:sz w:val="44"/>
          <w:szCs w:val="44"/>
        </w:rPr>
        <w:t>.</w:t>
      </w:r>
    </w:p>
    <w:p w:rsidR="00212DEB" w:rsidRDefault="00212DEB" w:rsidP="00F42FB1">
      <w:pPr>
        <w:rPr>
          <w:rFonts w:ascii="Arial Rounded MT Bold" w:hAnsi="Arial Rounded MT Bold"/>
          <w:sz w:val="44"/>
          <w:szCs w:val="44"/>
        </w:rPr>
      </w:pPr>
      <w:r w:rsidRPr="00212DEB">
        <w:rPr>
          <w:rFonts w:ascii="Arial Rounded MT Bold" w:hAnsi="Arial Rounded MT Bold"/>
          <w:sz w:val="44"/>
          <w:szCs w:val="44"/>
        </w:rPr>
        <w:drawing>
          <wp:inline distT="0" distB="0" distL="0" distR="0" wp14:anchorId="773FD71C" wp14:editId="398111A8">
            <wp:extent cx="5943600" cy="247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AB" w:rsidRDefault="003B7BEE" w:rsidP="00F42FB1">
      <w:pPr>
        <w:rPr>
          <w:rFonts w:ascii="Arial Rounded MT Bold" w:hAnsi="Arial Rounded MT Bold"/>
          <w:sz w:val="44"/>
          <w:szCs w:val="44"/>
        </w:rPr>
      </w:pPr>
      <w:r w:rsidRPr="003B7BEE">
        <w:rPr>
          <w:rFonts w:ascii="Arial Rounded MT Bold" w:hAnsi="Arial Rounded MT Bold"/>
          <w:sz w:val="44"/>
          <w:szCs w:val="44"/>
        </w:rPr>
        <w:drawing>
          <wp:inline distT="0" distB="0" distL="0" distR="0" wp14:anchorId="5A43B219" wp14:editId="41DF43E3">
            <wp:extent cx="5943600" cy="2900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85" w:rsidRDefault="00602785" w:rsidP="00BF37E6">
      <w:pPr>
        <w:rPr>
          <w:rFonts w:ascii="Arial Rounded MT Bold" w:hAnsi="Arial Rounded MT Bold"/>
          <w:sz w:val="44"/>
          <w:szCs w:val="44"/>
        </w:rPr>
      </w:pPr>
    </w:p>
    <w:p w:rsidR="002B60F4" w:rsidRDefault="00BF37E6" w:rsidP="00BF37E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Part ii.</w:t>
      </w:r>
    </w:p>
    <w:p w:rsidR="008F5427" w:rsidRPr="00465F9A" w:rsidRDefault="008F5427" w:rsidP="00BF37E6">
      <w:pPr>
        <w:rPr>
          <w:rFonts w:ascii="Arial Rounded MT Bold" w:hAnsi="Arial Rounded MT Bold"/>
          <w:sz w:val="44"/>
          <w:szCs w:val="44"/>
        </w:rPr>
      </w:pPr>
      <w:r w:rsidRPr="008F5427">
        <w:rPr>
          <w:rFonts w:ascii="Arial Rounded MT Bold" w:hAnsi="Arial Rounded MT Bold"/>
          <w:sz w:val="44"/>
          <w:szCs w:val="44"/>
        </w:rPr>
        <w:drawing>
          <wp:inline distT="0" distB="0" distL="0" distR="0" wp14:anchorId="74596351" wp14:editId="2D4487EB">
            <wp:extent cx="5943600" cy="2906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427" w:rsidRPr="00465F9A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3C" w:rsidRDefault="001E753C" w:rsidP="00606C48">
      <w:pPr>
        <w:spacing w:after="0" w:line="240" w:lineRule="auto"/>
      </w:pPr>
      <w:r>
        <w:separator/>
      </w:r>
    </w:p>
  </w:endnote>
  <w:endnote w:type="continuationSeparator" w:id="0">
    <w:p w:rsidR="001E753C" w:rsidRDefault="001E753C" w:rsidP="006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3C" w:rsidRDefault="001E753C" w:rsidP="00606C48">
      <w:pPr>
        <w:spacing w:after="0" w:line="240" w:lineRule="auto"/>
      </w:pPr>
      <w:r>
        <w:separator/>
      </w:r>
    </w:p>
  </w:footnote>
  <w:footnote w:type="continuationSeparator" w:id="0">
    <w:p w:rsidR="001E753C" w:rsidRDefault="001E753C" w:rsidP="0060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38" w:rsidRDefault="008C2338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3444A"/>
    <w:multiLevelType w:val="hybridMultilevel"/>
    <w:tmpl w:val="001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0"/>
    <w:rsid w:val="000000DE"/>
    <w:rsid w:val="00000D2B"/>
    <w:rsid w:val="00001942"/>
    <w:rsid w:val="00004D8A"/>
    <w:rsid w:val="000055C0"/>
    <w:rsid w:val="0000704C"/>
    <w:rsid w:val="00012307"/>
    <w:rsid w:val="00017DEE"/>
    <w:rsid w:val="00020DD4"/>
    <w:rsid w:val="00021531"/>
    <w:rsid w:val="00022258"/>
    <w:rsid w:val="00022B05"/>
    <w:rsid w:val="00023604"/>
    <w:rsid w:val="0002431E"/>
    <w:rsid w:val="00025B29"/>
    <w:rsid w:val="00027B86"/>
    <w:rsid w:val="00030297"/>
    <w:rsid w:val="000304C7"/>
    <w:rsid w:val="000308F0"/>
    <w:rsid w:val="00032DF7"/>
    <w:rsid w:val="00040430"/>
    <w:rsid w:val="0004068F"/>
    <w:rsid w:val="00040FC0"/>
    <w:rsid w:val="00041D66"/>
    <w:rsid w:val="000430C9"/>
    <w:rsid w:val="00043235"/>
    <w:rsid w:val="0004712B"/>
    <w:rsid w:val="000546E0"/>
    <w:rsid w:val="0005612F"/>
    <w:rsid w:val="000566F9"/>
    <w:rsid w:val="0005748F"/>
    <w:rsid w:val="0006221A"/>
    <w:rsid w:val="0006247A"/>
    <w:rsid w:val="00063948"/>
    <w:rsid w:val="0006580B"/>
    <w:rsid w:val="000750D6"/>
    <w:rsid w:val="00076B93"/>
    <w:rsid w:val="00077E36"/>
    <w:rsid w:val="00081480"/>
    <w:rsid w:val="00082333"/>
    <w:rsid w:val="00082AA2"/>
    <w:rsid w:val="000939DE"/>
    <w:rsid w:val="0009481A"/>
    <w:rsid w:val="00095F46"/>
    <w:rsid w:val="00095FDE"/>
    <w:rsid w:val="000968B9"/>
    <w:rsid w:val="000A03B5"/>
    <w:rsid w:val="000A0E45"/>
    <w:rsid w:val="000A115D"/>
    <w:rsid w:val="000A1B72"/>
    <w:rsid w:val="000A2F70"/>
    <w:rsid w:val="000A33CE"/>
    <w:rsid w:val="000B1D2B"/>
    <w:rsid w:val="000C0B68"/>
    <w:rsid w:val="000C0DB7"/>
    <w:rsid w:val="000C20BD"/>
    <w:rsid w:val="000C76B0"/>
    <w:rsid w:val="000D09C8"/>
    <w:rsid w:val="000D3383"/>
    <w:rsid w:val="000D339E"/>
    <w:rsid w:val="000D36AB"/>
    <w:rsid w:val="000E16BA"/>
    <w:rsid w:val="000E7DAB"/>
    <w:rsid w:val="000F1793"/>
    <w:rsid w:val="000F191C"/>
    <w:rsid w:val="000F3307"/>
    <w:rsid w:val="000F47AE"/>
    <w:rsid w:val="000F4A4F"/>
    <w:rsid w:val="000F4B9B"/>
    <w:rsid w:val="000F4CCE"/>
    <w:rsid w:val="000F5054"/>
    <w:rsid w:val="00100109"/>
    <w:rsid w:val="00103276"/>
    <w:rsid w:val="0010361E"/>
    <w:rsid w:val="00105A9F"/>
    <w:rsid w:val="00114252"/>
    <w:rsid w:val="001215B4"/>
    <w:rsid w:val="00122240"/>
    <w:rsid w:val="00124D2F"/>
    <w:rsid w:val="00125A7C"/>
    <w:rsid w:val="00127182"/>
    <w:rsid w:val="00127508"/>
    <w:rsid w:val="00130E67"/>
    <w:rsid w:val="001314C7"/>
    <w:rsid w:val="00132595"/>
    <w:rsid w:val="00133C96"/>
    <w:rsid w:val="0013490C"/>
    <w:rsid w:val="00140ECB"/>
    <w:rsid w:val="001426BE"/>
    <w:rsid w:val="00144FD9"/>
    <w:rsid w:val="0015086A"/>
    <w:rsid w:val="00150B3C"/>
    <w:rsid w:val="001530DC"/>
    <w:rsid w:val="0015527D"/>
    <w:rsid w:val="001553F5"/>
    <w:rsid w:val="00157058"/>
    <w:rsid w:val="00161853"/>
    <w:rsid w:val="0016215C"/>
    <w:rsid w:val="001714AF"/>
    <w:rsid w:val="001771CB"/>
    <w:rsid w:val="00193569"/>
    <w:rsid w:val="00193CDC"/>
    <w:rsid w:val="00194038"/>
    <w:rsid w:val="00195CCE"/>
    <w:rsid w:val="001A0114"/>
    <w:rsid w:val="001A0428"/>
    <w:rsid w:val="001A109C"/>
    <w:rsid w:val="001B1460"/>
    <w:rsid w:val="001B2118"/>
    <w:rsid w:val="001B2783"/>
    <w:rsid w:val="001C46B0"/>
    <w:rsid w:val="001C506B"/>
    <w:rsid w:val="001C5D93"/>
    <w:rsid w:val="001C6F63"/>
    <w:rsid w:val="001D4FD8"/>
    <w:rsid w:val="001D505A"/>
    <w:rsid w:val="001D54C5"/>
    <w:rsid w:val="001E1AE7"/>
    <w:rsid w:val="001E1E90"/>
    <w:rsid w:val="001E5F19"/>
    <w:rsid w:val="001E753C"/>
    <w:rsid w:val="001E7D53"/>
    <w:rsid w:val="00202956"/>
    <w:rsid w:val="00203170"/>
    <w:rsid w:val="00203395"/>
    <w:rsid w:val="00203EFC"/>
    <w:rsid w:val="002050FC"/>
    <w:rsid w:val="00207256"/>
    <w:rsid w:val="00207D60"/>
    <w:rsid w:val="00212DEB"/>
    <w:rsid w:val="002133F1"/>
    <w:rsid w:val="00213919"/>
    <w:rsid w:val="0021728C"/>
    <w:rsid w:val="002178D9"/>
    <w:rsid w:val="00221048"/>
    <w:rsid w:val="00221F58"/>
    <w:rsid w:val="002257B5"/>
    <w:rsid w:val="00225A4C"/>
    <w:rsid w:val="0022744D"/>
    <w:rsid w:val="00227A02"/>
    <w:rsid w:val="0023137C"/>
    <w:rsid w:val="0023272D"/>
    <w:rsid w:val="00232A37"/>
    <w:rsid w:val="0023389C"/>
    <w:rsid w:val="002339FF"/>
    <w:rsid w:val="0023518D"/>
    <w:rsid w:val="00236284"/>
    <w:rsid w:val="002431F3"/>
    <w:rsid w:val="002442C7"/>
    <w:rsid w:val="0024718F"/>
    <w:rsid w:val="00247914"/>
    <w:rsid w:val="00261BC7"/>
    <w:rsid w:val="002623C9"/>
    <w:rsid w:val="00262A7B"/>
    <w:rsid w:val="00264D69"/>
    <w:rsid w:val="00276B99"/>
    <w:rsid w:val="002849CA"/>
    <w:rsid w:val="00285560"/>
    <w:rsid w:val="00291AAF"/>
    <w:rsid w:val="00292453"/>
    <w:rsid w:val="002959DC"/>
    <w:rsid w:val="002A2E9A"/>
    <w:rsid w:val="002A30D7"/>
    <w:rsid w:val="002A5B10"/>
    <w:rsid w:val="002A606F"/>
    <w:rsid w:val="002A64A7"/>
    <w:rsid w:val="002A6F58"/>
    <w:rsid w:val="002B0115"/>
    <w:rsid w:val="002B60F4"/>
    <w:rsid w:val="002C0435"/>
    <w:rsid w:val="002C506B"/>
    <w:rsid w:val="002D0B54"/>
    <w:rsid w:val="002D19E3"/>
    <w:rsid w:val="002D255A"/>
    <w:rsid w:val="002E3EE1"/>
    <w:rsid w:val="002E42EE"/>
    <w:rsid w:val="002E70D1"/>
    <w:rsid w:val="002E7780"/>
    <w:rsid w:val="002F05AF"/>
    <w:rsid w:val="002F5862"/>
    <w:rsid w:val="00300560"/>
    <w:rsid w:val="003019EA"/>
    <w:rsid w:val="00301C3C"/>
    <w:rsid w:val="00302B4F"/>
    <w:rsid w:val="003047B5"/>
    <w:rsid w:val="003062DE"/>
    <w:rsid w:val="00312AE5"/>
    <w:rsid w:val="0031364D"/>
    <w:rsid w:val="00315782"/>
    <w:rsid w:val="00316C1D"/>
    <w:rsid w:val="003204F9"/>
    <w:rsid w:val="0032110D"/>
    <w:rsid w:val="00322ABB"/>
    <w:rsid w:val="00327591"/>
    <w:rsid w:val="00327D87"/>
    <w:rsid w:val="00330A82"/>
    <w:rsid w:val="00334225"/>
    <w:rsid w:val="00336068"/>
    <w:rsid w:val="0033628B"/>
    <w:rsid w:val="003378AB"/>
    <w:rsid w:val="00342169"/>
    <w:rsid w:val="00344E48"/>
    <w:rsid w:val="003461B8"/>
    <w:rsid w:val="00347324"/>
    <w:rsid w:val="00347E70"/>
    <w:rsid w:val="00351ADE"/>
    <w:rsid w:val="003522F8"/>
    <w:rsid w:val="0035316C"/>
    <w:rsid w:val="00355098"/>
    <w:rsid w:val="003562DB"/>
    <w:rsid w:val="00356E4B"/>
    <w:rsid w:val="003577BD"/>
    <w:rsid w:val="00363044"/>
    <w:rsid w:val="003630AB"/>
    <w:rsid w:val="00363B9D"/>
    <w:rsid w:val="00367A0A"/>
    <w:rsid w:val="00370C00"/>
    <w:rsid w:val="00374C70"/>
    <w:rsid w:val="00381BF7"/>
    <w:rsid w:val="00384CD8"/>
    <w:rsid w:val="00387748"/>
    <w:rsid w:val="00387C22"/>
    <w:rsid w:val="0039060D"/>
    <w:rsid w:val="003913FC"/>
    <w:rsid w:val="00392489"/>
    <w:rsid w:val="00396713"/>
    <w:rsid w:val="00396B86"/>
    <w:rsid w:val="003A4866"/>
    <w:rsid w:val="003B276D"/>
    <w:rsid w:val="003B2C82"/>
    <w:rsid w:val="003B3145"/>
    <w:rsid w:val="003B4891"/>
    <w:rsid w:val="003B570F"/>
    <w:rsid w:val="003B6F44"/>
    <w:rsid w:val="003B74E8"/>
    <w:rsid w:val="003B7BEE"/>
    <w:rsid w:val="003C0228"/>
    <w:rsid w:val="003C328D"/>
    <w:rsid w:val="003C3926"/>
    <w:rsid w:val="003C5500"/>
    <w:rsid w:val="003D0A15"/>
    <w:rsid w:val="003D1428"/>
    <w:rsid w:val="003D223F"/>
    <w:rsid w:val="003D55D7"/>
    <w:rsid w:val="003D7AF5"/>
    <w:rsid w:val="003E4FD4"/>
    <w:rsid w:val="003E5414"/>
    <w:rsid w:val="003E614A"/>
    <w:rsid w:val="003F13E5"/>
    <w:rsid w:val="00400147"/>
    <w:rsid w:val="00401C7C"/>
    <w:rsid w:val="00401EF3"/>
    <w:rsid w:val="004023A9"/>
    <w:rsid w:val="00404AEE"/>
    <w:rsid w:val="00405249"/>
    <w:rsid w:val="0041096D"/>
    <w:rsid w:val="00416F32"/>
    <w:rsid w:val="004227B6"/>
    <w:rsid w:val="00424BB1"/>
    <w:rsid w:val="004250F5"/>
    <w:rsid w:val="004314EA"/>
    <w:rsid w:val="004342D8"/>
    <w:rsid w:val="00435BFC"/>
    <w:rsid w:val="004448CB"/>
    <w:rsid w:val="0044639A"/>
    <w:rsid w:val="0044672E"/>
    <w:rsid w:val="00452574"/>
    <w:rsid w:val="004525D6"/>
    <w:rsid w:val="00452C84"/>
    <w:rsid w:val="00452D0C"/>
    <w:rsid w:val="00456178"/>
    <w:rsid w:val="00457791"/>
    <w:rsid w:val="004603A9"/>
    <w:rsid w:val="00461B5C"/>
    <w:rsid w:val="00462A48"/>
    <w:rsid w:val="00465F9A"/>
    <w:rsid w:val="00470A01"/>
    <w:rsid w:val="00470BF9"/>
    <w:rsid w:val="00474BC8"/>
    <w:rsid w:val="0048092A"/>
    <w:rsid w:val="00480A42"/>
    <w:rsid w:val="004840C2"/>
    <w:rsid w:val="00485337"/>
    <w:rsid w:val="004904CF"/>
    <w:rsid w:val="00490C36"/>
    <w:rsid w:val="00492781"/>
    <w:rsid w:val="00494B77"/>
    <w:rsid w:val="004957F1"/>
    <w:rsid w:val="00497308"/>
    <w:rsid w:val="004A0598"/>
    <w:rsid w:val="004A1489"/>
    <w:rsid w:val="004A3337"/>
    <w:rsid w:val="004A3674"/>
    <w:rsid w:val="004A44CA"/>
    <w:rsid w:val="004A751D"/>
    <w:rsid w:val="004B5A6D"/>
    <w:rsid w:val="004C0376"/>
    <w:rsid w:val="004C0D33"/>
    <w:rsid w:val="004C7B6E"/>
    <w:rsid w:val="004D306D"/>
    <w:rsid w:val="004D3986"/>
    <w:rsid w:val="004D4799"/>
    <w:rsid w:val="004D5F70"/>
    <w:rsid w:val="004D7A5F"/>
    <w:rsid w:val="004E2267"/>
    <w:rsid w:val="004E3223"/>
    <w:rsid w:val="004E5369"/>
    <w:rsid w:val="004E547C"/>
    <w:rsid w:val="004E61C9"/>
    <w:rsid w:val="004E73CB"/>
    <w:rsid w:val="004E7F12"/>
    <w:rsid w:val="004F1B16"/>
    <w:rsid w:val="004F4625"/>
    <w:rsid w:val="004F471A"/>
    <w:rsid w:val="004F7BD4"/>
    <w:rsid w:val="004F7D01"/>
    <w:rsid w:val="005033FA"/>
    <w:rsid w:val="0050491B"/>
    <w:rsid w:val="00511938"/>
    <w:rsid w:val="00511E1C"/>
    <w:rsid w:val="00511E4C"/>
    <w:rsid w:val="00513E94"/>
    <w:rsid w:val="00514443"/>
    <w:rsid w:val="005147E5"/>
    <w:rsid w:val="0051667F"/>
    <w:rsid w:val="005167AC"/>
    <w:rsid w:val="00521BBF"/>
    <w:rsid w:val="00521D91"/>
    <w:rsid w:val="00525018"/>
    <w:rsid w:val="005267EA"/>
    <w:rsid w:val="00527004"/>
    <w:rsid w:val="00527672"/>
    <w:rsid w:val="005316BB"/>
    <w:rsid w:val="00531F66"/>
    <w:rsid w:val="00533887"/>
    <w:rsid w:val="005360E3"/>
    <w:rsid w:val="00537755"/>
    <w:rsid w:val="00541CC5"/>
    <w:rsid w:val="005420B5"/>
    <w:rsid w:val="00543095"/>
    <w:rsid w:val="005430A4"/>
    <w:rsid w:val="005502FC"/>
    <w:rsid w:val="00551544"/>
    <w:rsid w:val="00552323"/>
    <w:rsid w:val="005571B8"/>
    <w:rsid w:val="0056045D"/>
    <w:rsid w:val="005613EB"/>
    <w:rsid w:val="005635FF"/>
    <w:rsid w:val="0056474C"/>
    <w:rsid w:val="005657C3"/>
    <w:rsid w:val="005657FA"/>
    <w:rsid w:val="005659D9"/>
    <w:rsid w:val="00572E54"/>
    <w:rsid w:val="00573714"/>
    <w:rsid w:val="0057458B"/>
    <w:rsid w:val="00574A86"/>
    <w:rsid w:val="005756D4"/>
    <w:rsid w:val="005757E9"/>
    <w:rsid w:val="00577A82"/>
    <w:rsid w:val="005806FF"/>
    <w:rsid w:val="005841C4"/>
    <w:rsid w:val="00597C4E"/>
    <w:rsid w:val="005B019C"/>
    <w:rsid w:val="005B0648"/>
    <w:rsid w:val="005B37C2"/>
    <w:rsid w:val="005C0631"/>
    <w:rsid w:val="005D2384"/>
    <w:rsid w:val="005D4778"/>
    <w:rsid w:val="005E1C8D"/>
    <w:rsid w:val="005E3A1E"/>
    <w:rsid w:val="005E3EE8"/>
    <w:rsid w:val="005E4456"/>
    <w:rsid w:val="005F00CD"/>
    <w:rsid w:val="005F22F0"/>
    <w:rsid w:val="005F41D5"/>
    <w:rsid w:val="005F58B4"/>
    <w:rsid w:val="005F6AE1"/>
    <w:rsid w:val="005F7268"/>
    <w:rsid w:val="006001AC"/>
    <w:rsid w:val="00601D8D"/>
    <w:rsid w:val="00602785"/>
    <w:rsid w:val="00602C44"/>
    <w:rsid w:val="00602E28"/>
    <w:rsid w:val="00606C48"/>
    <w:rsid w:val="00607B32"/>
    <w:rsid w:val="00610204"/>
    <w:rsid w:val="00611561"/>
    <w:rsid w:val="00611F43"/>
    <w:rsid w:val="00612DC8"/>
    <w:rsid w:val="00613558"/>
    <w:rsid w:val="00617D79"/>
    <w:rsid w:val="00630B81"/>
    <w:rsid w:val="006323C1"/>
    <w:rsid w:val="006344E4"/>
    <w:rsid w:val="00634A9B"/>
    <w:rsid w:val="006355CB"/>
    <w:rsid w:val="00636C60"/>
    <w:rsid w:val="0064065D"/>
    <w:rsid w:val="00640C7E"/>
    <w:rsid w:val="00644F9E"/>
    <w:rsid w:val="0064504E"/>
    <w:rsid w:val="00646575"/>
    <w:rsid w:val="00646789"/>
    <w:rsid w:val="0064791C"/>
    <w:rsid w:val="00652AF2"/>
    <w:rsid w:val="00654293"/>
    <w:rsid w:val="00656D74"/>
    <w:rsid w:val="00660B61"/>
    <w:rsid w:val="006642EB"/>
    <w:rsid w:val="00665248"/>
    <w:rsid w:val="00671486"/>
    <w:rsid w:val="00673BF6"/>
    <w:rsid w:val="0067570A"/>
    <w:rsid w:val="00680567"/>
    <w:rsid w:val="00681898"/>
    <w:rsid w:val="0068272F"/>
    <w:rsid w:val="0068627F"/>
    <w:rsid w:val="00687D22"/>
    <w:rsid w:val="00690887"/>
    <w:rsid w:val="006939A9"/>
    <w:rsid w:val="00694F5F"/>
    <w:rsid w:val="00696C91"/>
    <w:rsid w:val="00696DB2"/>
    <w:rsid w:val="006A1A62"/>
    <w:rsid w:val="006A297A"/>
    <w:rsid w:val="006A53B1"/>
    <w:rsid w:val="006A5E51"/>
    <w:rsid w:val="006B213D"/>
    <w:rsid w:val="006B350B"/>
    <w:rsid w:val="006B5973"/>
    <w:rsid w:val="006B64F4"/>
    <w:rsid w:val="006C0549"/>
    <w:rsid w:val="006C08D3"/>
    <w:rsid w:val="006C1124"/>
    <w:rsid w:val="006C394A"/>
    <w:rsid w:val="006C59F8"/>
    <w:rsid w:val="006C6155"/>
    <w:rsid w:val="006C7569"/>
    <w:rsid w:val="006C7B3B"/>
    <w:rsid w:val="006D362F"/>
    <w:rsid w:val="006E614E"/>
    <w:rsid w:val="006F04D3"/>
    <w:rsid w:val="006F2B2E"/>
    <w:rsid w:val="006F3EBF"/>
    <w:rsid w:val="006F529C"/>
    <w:rsid w:val="006F66F3"/>
    <w:rsid w:val="007008F0"/>
    <w:rsid w:val="00700E21"/>
    <w:rsid w:val="00701CCB"/>
    <w:rsid w:val="007058EA"/>
    <w:rsid w:val="00705B8F"/>
    <w:rsid w:val="007100D0"/>
    <w:rsid w:val="00712B2D"/>
    <w:rsid w:val="00713CF3"/>
    <w:rsid w:val="007154E3"/>
    <w:rsid w:val="007163CA"/>
    <w:rsid w:val="007201B8"/>
    <w:rsid w:val="00722B51"/>
    <w:rsid w:val="0073091B"/>
    <w:rsid w:val="0073097B"/>
    <w:rsid w:val="00733343"/>
    <w:rsid w:val="007419FA"/>
    <w:rsid w:val="0074380E"/>
    <w:rsid w:val="007458B1"/>
    <w:rsid w:val="00745B46"/>
    <w:rsid w:val="00745E02"/>
    <w:rsid w:val="00751EEA"/>
    <w:rsid w:val="007633A9"/>
    <w:rsid w:val="007636FF"/>
    <w:rsid w:val="00763E10"/>
    <w:rsid w:val="00765A14"/>
    <w:rsid w:val="00765B91"/>
    <w:rsid w:val="007661BC"/>
    <w:rsid w:val="00767435"/>
    <w:rsid w:val="007730CE"/>
    <w:rsid w:val="00773D0B"/>
    <w:rsid w:val="00775CBE"/>
    <w:rsid w:val="0078271E"/>
    <w:rsid w:val="00791C9E"/>
    <w:rsid w:val="00794A3D"/>
    <w:rsid w:val="00796213"/>
    <w:rsid w:val="00796595"/>
    <w:rsid w:val="00796F78"/>
    <w:rsid w:val="00797B14"/>
    <w:rsid w:val="007A12DA"/>
    <w:rsid w:val="007A2BD4"/>
    <w:rsid w:val="007A49A4"/>
    <w:rsid w:val="007A7FFC"/>
    <w:rsid w:val="007B1686"/>
    <w:rsid w:val="007B3761"/>
    <w:rsid w:val="007B45EF"/>
    <w:rsid w:val="007B479A"/>
    <w:rsid w:val="007B545B"/>
    <w:rsid w:val="007B5ED8"/>
    <w:rsid w:val="007B6C24"/>
    <w:rsid w:val="007B730A"/>
    <w:rsid w:val="007C0161"/>
    <w:rsid w:val="007C47E0"/>
    <w:rsid w:val="007C4AA9"/>
    <w:rsid w:val="007D3A29"/>
    <w:rsid w:val="007D4342"/>
    <w:rsid w:val="007D4D2F"/>
    <w:rsid w:val="007D4E4D"/>
    <w:rsid w:val="007D5478"/>
    <w:rsid w:val="007D7DF2"/>
    <w:rsid w:val="007E1BB7"/>
    <w:rsid w:val="007E22DA"/>
    <w:rsid w:val="007E6C68"/>
    <w:rsid w:val="007F188A"/>
    <w:rsid w:val="007F1C19"/>
    <w:rsid w:val="007F289B"/>
    <w:rsid w:val="007F336E"/>
    <w:rsid w:val="00801372"/>
    <w:rsid w:val="008065B0"/>
    <w:rsid w:val="00807D51"/>
    <w:rsid w:val="008135A6"/>
    <w:rsid w:val="008179AA"/>
    <w:rsid w:val="00817F6A"/>
    <w:rsid w:val="00821DF1"/>
    <w:rsid w:val="008244D0"/>
    <w:rsid w:val="00827CF0"/>
    <w:rsid w:val="00830032"/>
    <w:rsid w:val="0083062E"/>
    <w:rsid w:val="00830F18"/>
    <w:rsid w:val="008318EB"/>
    <w:rsid w:val="00834911"/>
    <w:rsid w:val="00834F2F"/>
    <w:rsid w:val="00840876"/>
    <w:rsid w:val="00841048"/>
    <w:rsid w:val="00841E57"/>
    <w:rsid w:val="00846EBD"/>
    <w:rsid w:val="0084752E"/>
    <w:rsid w:val="008502A9"/>
    <w:rsid w:val="00852DCF"/>
    <w:rsid w:val="00853159"/>
    <w:rsid w:val="00854BD1"/>
    <w:rsid w:val="00856D56"/>
    <w:rsid w:val="008607CE"/>
    <w:rsid w:val="00862525"/>
    <w:rsid w:val="00862C22"/>
    <w:rsid w:val="00863680"/>
    <w:rsid w:val="008652F4"/>
    <w:rsid w:val="00865913"/>
    <w:rsid w:val="00866D44"/>
    <w:rsid w:val="008706E7"/>
    <w:rsid w:val="0087166A"/>
    <w:rsid w:val="00871967"/>
    <w:rsid w:val="0087566E"/>
    <w:rsid w:val="00877F9A"/>
    <w:rsid w:val="00880C2E"/>
    <w:rsid w:val="00882665"/>
    <w:rsid w:val="00883AC6"/>
    <w:rsid w:val="00883CE6"/>
    <w:rsid w:val="00884A66"/>
    <w:rsid w:val="00884AD1"/>
    <w:rsid w:val="00890E03"/>
    <w:rsid w:val="00891CEC"/>
    <w:rsid w:val="00893301"/>
    <w:rsid w:val="0089393E"/>
    <w:rsid w:val="008953CA"/>
    <w:rsid w:val="00896360"/>
    <w:rsid w:val="008968E2"/>
    <w:rsid w:val="008A0729"/>
    <w:rsid w:val="008A1953"/>
    <w:rsid w:val="008A5E2A"/>
    <w:rsid w:val="008A7814"/>
    <w:rsid w:val="008B0983"/>
    <w:rsid w:val="008B30ED"/>
    <w:rsid w:val="008B3236"/>
    <w:rsid w:val="008B3518"/>
    <w:rsid w:val="008B408A"/>
    <w:rsid w:val="008B6B64"/>
    <w:rsid w:val="008B720B"/>
    <w:rsid w:val="008C2338"/>
    <w:rsid w:val="008C332D"/>
    <w:rsid w:val="008C4043"/>
    <w:rsid w:val="008C445B"/>
    <w:rsid w:val="008C7971"/>
    <w:rsid w:val="008C7EAE"/>
    <w:rsid w:val="008D5BAD"/>
    <w:rsid w:val="008D5BEB"/>
    <w:rsid w:val="008E00E1"/>
    <w:rsid w:val="008E6FB8"/>
    <w:rsid w:val="008F1DDC"/>
    <w:rsid w:val="008F2101"/>
    <w:rsid w:val="008F4A4D"/>
    <w:rsid w:val="008F5069"/>
    <w:rsid w:val="008F5427"/>
    <w:rsid w:val="008F70C4"/>
    <w:rsid w:val="008F7B44"/>
    <w:rsid w:val="009001C7"/>
    <w:rsid w:val="00900934"/>
    <w:rsid w:val="0090114F"/>
    <w:rsid w:val="00901932"/>
    <w:rsid w:val="00901B4C"/>
    <w:rsid w:val="00905453"/>
    <w:rsid w:val="0091140C"/>
    <w:rsid w:val="0091262C"/>
    <w:rsid w:val="00913723"/>
    <w:rsid w:val="009158AD"/>
    <w:rsid w:val="00924880"/>
    <w:rsid w:val="0092551B"/>
    <w:rsid w:val="00925FC9"/>
    <w:rsid w:val="00927D26"/>
    <w:rsid w:val="00927D91"/>
    <w:rsid w:val="00930C43"/>
    <w:rsid w:val="0094009E"/>
    <w:rsid w:val="009403DF"/>
    <w:rsid w:val="009457B2"/>
    <w:rsid w:val="0094672A"/>
    <w:rsid w:val="00951095"/>
    <w:rsid w:val="00951DD1"/>
    <w:rsid w:val="00952941"/>
    <w:rsid w:val="0095388D"/>
    <w:rsid w:val="009543CA"/>
    <w:rsid w:val="0096146D"/>
    <w:rsid w:val="00963427"/>
    <w:rsid w:val="00964562"/>
    <w:rsid w:val="00966485"/>
    <w:rsid w:val="00966A9D"/>
    <w:rsid w:val="0097033F"/>
    <w:rsid w:val="009727A3"/>
    <w:rsid w:val="00974322"/>
    <w:rsid w:val="009827B6"/>
    <w:rsid w:val="00984D82"/>
    <w:rsid w:val="00991025"/>
    <w:rsid w:val="00991DA9"/>
    <w:rsid w:val="009922FC"/>
    <w:rsid w:val="009A0ABC"/>
    <w:rsid w:val="009A3052"/>
    <w:rsid w:val="009B1B3E"/>
    <w:rsid w:val="009B1D3C"/>
    <w:rsid w:val="009B2CDA"/>
    <w:rsid w:val="009B3264"/>
    <w:rsid w:val="009B409D"/>
    <w:rsid w:val="009B4A2C"/>
    <w:rsid w:val="009B7B93"/>
    <w:rsid w:val="009C1375"/>
    <w:rsid w:val="009C2043"/>
    <w:rsid w:val="009C3C7A"/>
    <w:rsid w:val="009C3E49"/>
    <w:rsid w:val="009C4029"/>
    <w:rsid w:val="009C6D25"/>
    <w:rsid w:val="009D04D1"/>
    <w:rsid w:val="009D057C"/>
    <w:rsid w:val="009D326D"/>
    <w:rsid w:val="009D33C4"/>
    <w:rsid w:val="009D760E"/>
    <w:rsid w:val="009E2288"/>
    <w:rsid w:val="009E5C68"/>
    <w:rsid w:val="009E6BAB"/>
    <w:rsid w:val="009E7972"/>
    <w:rsid w:val="009F0E53"/>
    <w:rsid w:val="009F137C"/>
    <w:rsid w:val="009F1EA5"/>
    <w:rsid w:val="00A0404F"/>
    <w:rsid w:val="00A05C96"/>
    <w:rsid w:val="00A1023D"/>
    <w:rsid w:val="00A1109A"/>
    <w:rsid w:val="00A11FF0"/>
    <w:rsid w:val="00A132A9"/>
    <w:rsid w:val="00A1587A"/>
    <w:rsid w:val="00A17789"/>
    <w:rsid w:val="00A24891"/>
    <w:rsid w:val="00A252E9"/>
    <w:rsid w:val="00A27E87"/>
    <w:rsid w:val="00A306DD"/>
    <w:rsid w:val="00A366CF"/>
    <w:rsid w:val="00A42D69"/>
    <w:rsid w:val="00A450CB"/>
    <w:rsid w:val="00A459B1"/>
    <w:rsid w:val="00A51EDD"/>
    <w:rsid w:val="00A55494"/>
    <w:rsid w:val="00A55F4B"/>
    <w:rsid w:val="00A56D72"/>
    <w:rsid w:val="00A56F3A"/>
    <w:rsid w:val="00A6057E"/>
    <w:rsid w:val="00A61930"/>
    <w:rsid w:val="00A65479"/>
    <w:rsid w:val="00A72206"/>
    <w:rsid w:val="00A74EDA"/>
    <w:rsid w:val="00A75203"/>
    <w:rsid w:val="00A81AD7"/>
    <w:rsid w:val="00A81D5B"/>
    <w:rsid w:val="00A86B2F"/>
    <w:rsid w:val="00A8777C"/>
    <w:rsid w:val="00A87F5B"/>
    <w:rsid w:val="00A90C5C"/>
    <w:rsid w:val="00A91114"/>
    <w:rsid w:val="00A925ED"/>
    <w:rsid w:val="00A95A65"/>
    <w:rsid w:val="00AA0DA0"/>
    <w:rsid w:val="00AA165D"/>
    <w:rsid w:val="00AA1793"/>
    <w:rsid w:val="00AA18CD"/>
    <w:rsid w:val="00AA301C"/>
    <w:rsid w:val="00AA3CEF"/>
    <w:rsid w:val="00AA46AC"/>
    <w:rsid w:val="00AB3CF5"/>
    <w:rsid w:val="00AB7EC7"/>
    <w:rsid w:val="00AC2C78"/>
    <w:rsid w:val="00AC38A0"/>
    <w:rsid w:val="00AD1F30"/>
    <w:rsid w:val="00AD2D3F"/>
    <w:rsid w:val="00AD35C0"/>
    <w:rsid w:val="00AD4A59"/>
    <w:rsid w:val="00AD688B"/>
    <w:rsid w:val="00AE1E0C"/>
    <w:rsid w:val="00AE2271"/>
    <w:rsid w:val="00AE4627"/>
    <w:rsid w:val="00AF1E2C"/>
    <w:rsid w:val="00AF3E48"/>
    <w:rsid w:val="00AF6218"/>
    <w:rsid w:val="00AF6558"/>
    <w:rsid w:val="00AF6DBD"/>
    <w:rsid w:val="00AF730D"/>
    <w:rsid w:val="00B01B73"/>
    <w:rsid w:val="00B113FB"/>
    <w:rsid w:val="00B122F4"/>
    <w:rsid w:val="00B12CE1"/>
    <w:rsid w:val="00B14CD7"/>
    <w:rsid w:val="00B20E6F"/>
    <w:rsid w:val="00B22686"/>
    <w:rsid w:val="00B3208E"/>
    <w:rsid w:val="00B32273"/>
    <w:rsid w:val="00B450D0"/>
    <w:rsid w:val="00B45224"/>
    <w:rsid w:val="00B45A29"/>
    <w:rsid w:val="00B4766F"/>
    <w:rsid w:val="00B51F86"/>
    <w:rsid w:val="00B5200B"/>
    <w:rsid w:val="00B53435"/>
    <w:rsid w:val="00B55D3A"/>
    <w:rsid w:val="00B569CE"/>
    <w:rsid w:val="00B64334"/>
    <w:rsid w:val="00B701D5"/>
    <w:rsid w:val="00B71CAC"/>
    <w:rsid w:val="00B72959"/>
    <w:rsid w:val="00B80DFD"/>
    <w:rsid w:val="00B82243"/>
    <w:rsid w:val="00B847F6"/>
    <w:rsid w:val="00B847FC"/>
    <w:rsid w:val="00B85187"/>
    <w:rsid w:val="00B871FB"/>
    <w:rsid w:val="00B91E37"/>
    <w:rsid w:val="00B92BD9"/>
    <w:rsid w:val="00B93456"/>
    <w:rsid w:val="00B9621E"/>
    <w:rsid w:val="00BA1485"/>
    <w:rsid w:val="00BA4C66"/>
    <w:rsid w:val="00BA4EE1"/>
    <w:rsid w:val="00BA4FA8"/>
    <w:rsid w:val="00BB7C7A"/>
    <w:rsid w:val="00BB7DE1"/>
    <w:rsid w:val="00BC207C"/>
    <w:rsid w:val="00BC2299"/>
    <w:rsid w:val="00BC5622"/>
    <w:rsid w:val="00BC684A"/>
    <w:rsid w:val="00BC6B45"/>
    <w:rsid w:val="00BD0709"/>
    <w:rsid w:val="00BD13D5"/>
    <w:rsid w:val="00BE37F3"/>
    <w:rsid w:val="00BE4E90"/>
    <w:rsid w:val="00BE685C"/>
    <w:rsid w:val="00BF0072"/>
    <w:rsid w:val="00BF0AF9"/>
    <w:rsid w:val="00BF37E6"/>
    <w:rsid w:val="00BF3A3A"/>
    <w:rsid w:val="00BF3E66"/>
    <w:rsid w:val="00BF4C31"/>
    <w:rsid w:val="00BF6004"/>
    <w:rsid w:val="00C00C4F"/>
    <w:rsid w:val="00C031DB"/>
    <w:rsid w:val="00C071F9"/>
    <w:rsid w:val="00C07585"/>
    <w:rsid w:val="00C079D5"/>
    <w:rsid w:val="00C11A32"/>
    <w:rsid w:val="00C13976"/>
    <w:rsid w:val="00C15719"/>
    <w:rsid w:val="00C15723"/>
    <w:rsid w:val="00C22BE0"/>
    <w:rsid w:val="00C238C2"/>
    <w:rsid w:val="00C25B87"/>
    <w:rsid w:val="00C27534"/>
    <w:rsid w:val="00C3155D"/>
    <w:rsid w:val="00C36719"/>
    <w:rsid w:val="00C36B2F"/>
    <w:rsid w:val="00C407B0"/>
    <w:rsid w:val="00C424BB"/>
    <w:rsid w:val="00C4557E"/>
    <w:rsid w:val="00C47E67"/>
    <w:rsid w:val="00C53116"/>
    <w:rsid w:val="00C57384"/>
    <w:rsid w:val="00C62F73"/>
    <w:rsid w:val="00C630F5"/>
    <w:rsid w:val="00C64E32"/>
    <w:rsid w:val="00C6559D"/>
    <w:rsid w:val="00C65B84"/>
    <w:rsid w:val="00C70DEF"/>
    <w:rsid w:val="00C71478"/>
    <w:rsid w:val="00C71A21"/>
    <w:rsid w:val="00C72970"/>
    <w:rsid w:val="00C73302"/>
    <w:rsid w:val="00C774A5"/>
    <w:rsid w:val="00C81643"/>
    <w:rsid w:val="00C86EDD"/>
    <w:rsid w:val="00C9085D"/>
    <w:rsid w:val="00C94087"/>
    <w:rsid w:val="00C963AE"/>
    <w:rsid w:val="00CA1F9C"/>
    <w:rsid w:val="00CA2735"/>
    <w:rsid w:val="00CA27C9"/>
    <w:rsid w:val="00CA49F9"/>
    <w:rsid w:val="00CA4F82"/>
    <w:rsid w:val="00CA7619"/>
    <w:rsid w:val="00CA7A5D"/>
    <w:rsid w:val="00CB0BA9"/>
    <w:rsid w:val="00CB109B"/>
    <w:rsid w:val="00CB3E44"/>
    <w:rsid w:val="00CB434D"/>
    <w:rsid w:val="00CB4795"/>
    <w:rsid w:val="00CB652B"/>
    <w:rsid w:val="00CB7030"/>
    <w:rsid w:val="00CC304B"/>
    <w:rsid w:val="00CC75A6"/>
    <w:rsid w:val="00CD0570"/>
    <w:rsid w:val="00CD1372"/>
    <w:rsid w:val="00CD2054"/>
    <w:rsid w:val="00CD2C74"/>
    <w:rsid w:val="00CD478B"/>
    <w:rsid w:val="00CD5295"/>
    <w:rsid w:val="00CE1A89"/>
    <w:rsid w:val="00CE3B74"/>
    <w:rsid w:val="00CE566A"/>
    <w:rsid w:val="00CE67E6"/>
    <w:rsid w:val="00CF18E2"/>
    <w:rsid w:val="00CF6AA4"/>
    <w:rsid w:val="00CF76D6"/>
    <w:rsid w:val="00D00142"/>
    <w:rsid w:val="00D02544"/>
    <w:rsid w:val="00D06A64"/>
    <w:rsid w:val="00D06D68"/>
    <w:rsid w:val="00D1053D"/>
    <w:rsid w:val="00D1056E"/>
    <w:rsid w:val="00D216BC"/>
    <w:rsid w:val="00D24F68"/>
    <w:rsid w:val="00D254B6"/>
    <w:rsid w:val="00D2791B"/>
    <w:rsid w:val="00D27FFA"/>
    <w:rsid w:val="00D338D0"/>
    <w:rsid w:val="00D343BF"/>
    <w:rsid w:val="00D34854"/>
    <w:rsid w:val="00D34EA7"/>
    <w:rsid w:val="00D35252"/>
    <w:rsid w:val="00D4761E"/>
    <w:rsid w:val="00D5307D"/>
    <w:rsid w:val="00D56A96"/>
    <w:rsid w:val="00D57896"/>
    <w:rsid w:val="00D603E7"/>
    <w:rsid w:val="00D60945"/>
    <w:rsid w:val="00D60FCF"/>
    <w:rsid w:val="00D814A0"/>
    <w:rsid w:val="00D83133"/>
    <w:rsid w:val="00D83892"/>
    <w:rsid w:val="00D83C6B"/>
    <w:rsid w:val="00D842CB"/>
    <w:rsid w:val="00D84983"/>
    <w:rsid w:val="00D84D29"/>
    <w:rsid w:val="00D90DCA"/>
    <w:rsid w:val="00D94E99"/>
    <w:rsid w:val="00D97B09"/>
    <w:rsid w:val="00DA00D3"/>
    <w:rsid w:val="00DA035D"/>
    <w:rsid w:val="00DB17BA"/>
    <w:rsid w:val="00DB21B6"/>
    <w:rsid w:val="00DB2652"/>
    <w:rsid w:val="00DB2B95"/>
    <w:rsid w:val="00DB7032"/>
    <w:rsid w:val="00DC0776"/>
    <w:rsid w:val="00DC102A"/>
    <w:rsid w:val="00DC218A"/>
    <w:rsid w:val="00DC52EF"/>
    <w:rsid w:val="00DC53C9"/>
    <w:rsid w:val="00DC54C7"/>
    <w:rsid w:val="00DC783E"/>
    <w:rsid w:val="00DD1BC1"/>
    <w:rsid w:val="00DD4CAE"/>
    <w:rsid w:val="00DD5A2A"/>
    <w:rsid w:val="00DD5FC9"/>
    <w:rsid w:val="00DD645D"/>
    <w:rsid w:val="00DE1FCD"/>
    <w:rsid w:val="00DE3BEA"/>
    <w:rsid w:val="00DE596B"/>
    <w:rsid w:val="00DF3E2C"/>
    <w:rsid w:val="00E00358"/>
    <w:rsid w:val="00E007E8"/>
    <w:rsid w:val="00E017E8"/>
    <w:rsid w:val="00E023BE"/>
    <w:rsid w:val="00E053F4"/>
    <w:rsid w:val="00E053F7"/>
    <w:rsid w:val="00E0686B"/>
    <w:rsid w:val="00E10CD7"/>
    <w:rsid w:val="00E12A68"/>
    <w:rsid w:val="00E12C0F"/>
    <w:rsid w:val="00E1395D"/>
    <w:rsid w:val="00E140E7"/>
    <w:rsid w:val="00E16EAC"/>
    <w:rsid w:val="00E17C71"/>
    <w:rsid w:val="00E21F10"/>
    <w:rsid w:val="00E2579E"/>
    <w:rsid w:val="00E27FE3"/>
    <w:rsid w:val="00E27FF4"/>
    <w:rsid w:val="00E3084F"/>
    <w:rsid w:val="00E31DAC"/>
    <w:rsid w:val="00E337A3"/>
    <w:rsid w:val="00E34818"/>
    <w:rsid w:val="00E36A47"/>
    <w:rsid w:val="00E374A4"/>
    <w:rsid w:val="00E37A32"/>
    <w:rsid w:val="00E41ABE"/>
    <w:rsid w:val="00E42A1B"/>
    <w:rsid w:val="00E46E4D"/>
    <w:rsid w:val="00E470C4"/>
    <w:rsid w:val="00E5002D"/>
    <w:rsid w:val="00E52256"/>
    <w:rsid w:val="00E52CCF"/>
    <w:rsid w:val="00E53C92"/>
    <w:rsid w:val="00E55F54"/>
    <w:rsid w:val="00E56754"/>
    <w:rsid w:val="00E56935"/>
    <w:rsid w:val="00E61CEE"/>
    <w:rsid w:val="00E65C28"/>
    <w:rsid w:val="00E73625"/>
    <w:rsid w:val="00E76216"/>
    <w:rsid w:val="00E76C76"/>
    <w:rsid w:val="00E810E0"/>
    <w:rsid w:val="00E82033"/>
    <w:rsid w:val="00E84252"/>
    <w:rsid w:val="00E84A15"/>
    <w:rsid w:val="00E86F9B"/>
    <w:rsid w:val="00E90C27"/>
    <w:rsid w:val="00E90D0D"/>
    <w:rsid w:val="00E939B0"/>
    <w:rsid w:val="00E966EF"/>
    <w:rsid w:val="00EA0F7A"/>
    <w:rsid w:val="00EA1E92"/>
    <w:rsid w:val="00EA5FBE"/>
    <w:rsid w:val="00EA716A"/>
    <w:rsid w:val="00EB0FAE"/>
    <w:rsid w:val="00EB3AF1"/>
    <w:rsid w:val="00EC0621"/>
    <w:rsid w:val="00EC1925"/>
    <w:rsid w:val="00EC4A1E"/>
    <w:rsid w:val="00EC6713"/>
    <w:rsid w:val="00EC7C7E"/>
    <w:rsid w:val="00ED1530"/>
    <w:rsid w:val="00ED31D0"/>
    <w:rsid w:val="00ED48A2"/>
    <w:rsid w:val="00EE12F6"/>
    <w:rsid w:val="00EE2208"/>
    <w:rsid w:val="00EF12F4"/>
    <w:rsid w:val="00EF473D"/>
    <w:rsid w:val="00EF5AB2"/>
    <w:rsid w:val="00F02C97"/>
    <w:rsid w:val="00F04AA2"/>
    <w:rsid w:val="00F05323"/>
    <w:rsid w:val="00F07364"/>
    <w:rsid w:val="00F1189F"/>
    <w:rsid w:val="00F16AB5"/>
    <w:rsid w:val="00F207AE"/>
    <w:rsid w:val="00F21005"/>
    <w:rsid w:val="00F22B10"/>
    <w:rsid w:val="00F22D05"/>
    <w:rsid w:val="00F26B18"/>
    <w:rsid w:val="00F31ACB"/>
    <w:rsid w:val="00F33509"/>
    <w:rsid w:val="00F33E65"/>
    <w:rsid w:val="00F362EB"/>
    <w:rsid w:val="00F3680C"/>
    <w:rsid w:val="00F372AC"/>
    <w:rsid w:val="00F40502"/>
    <w:rsid w:val="00F41309"/>
    <w:rsid w:val="00F42FB1"/>
    <w:rsid w:val="00F43445"/>
    <w:rsid w:val="00F51387"/>
    <w:rsid w:val="00F52E23"/>
    <w:rsid w:val="00F600DB"/>
    <w:rsid w:val="00F63FD1"/>
    <w:rsid w:val="00F721D1"/>
    <w:rsid w:val="00F7243F"/>
    <w:rsid w:val="00F726B6"/>
    <w:rsid w:val="00F735F8"/>
    <w:rsid w:val="00F760F3"/>
    <w:rsid w:val="00F8035F"/>
    <w:rsid w:val="00F82C48"/>
    <w:rsid w:val="00F84602"/>
    <w:rsid w:val="00F850AB"/>
    <w:rsid w:val="00F85802"/>
    <w:rsid w:val="00F871DE"/>
    <w:rsid w:val="00F91D09"/>
    <w:rsid w:val="00F93DC8"/>
    <w:rsid w:val="00F94A35"/>
    <w:rsid w:val="00F94AF6"/>
    <w:rsid w:val="00F967DE"/>
    <w:rsid w:val="00F978D0"/>
    <w:rsid w:val="00FA638C"/>
    <w:rsid w:val="00FB0794"/>
    <w:rsid w:val="00FB3982"/>
    <w:rsid w:val="00FB7C6C"/>
    <w:rsid w:val="00FC0615"/>
    <w:rsid w:val="00FC4B7E"/>
    <w:rsid w:val="00FC55BA"/>
    <w:rsid w:val="00FC661A"/>
    <w:rsid w:val="00FC6CCC"/>
    <w:rsid w:val="00FD0C98"/>
    <w:rsid w:val="00FD2585"/>
    <w:rsid w:val="00FD43E2"/>
    <w:rsid w:val="00FD4C6C"/>
    <w:rsid w:val="00FD68B2"/>
    <w:rsid w:val="00FE33A3"/>
    <w:rsid w:val="00FE541C"/>
    <w:rsid w:val="00FE6B2B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49542-5FCA-40B1-8A9E-91374DE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2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48"/>
  </w:style>
  <w:style w:type="paragraph" w:styleId="Footer">
    <w:name w:val="footer"/>
    <w:basedOn w:val="Normal"/>
    <w:link w:val="Foot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48"/>
  </w:style>
  <w:style w:type="paragraph" w:styleId="ListParagraph">
    <w:name w:val="List Paragraph"/>
    <w:basedOn w:val="Normal"/>
    <w:uiPriority w:val="34"/>
    <w:qFormat/>
    <w:rsid w:val="004A1489"/>
    <w:pPr>
      <w:ind w:left="720"/>
      <w:contextualSpacing/>
    </w:pPr>
  </w:style>
  <w:style w:type="table" w:styleId="TableGrid">
    <w:name w:val="Table Grid"/>
    <w:basedOn w:val="TableNormal"/>
    <w:uiPriority w:val="39"/>
    <w:rsid w:val="004E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3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DF5-092A-4721-90BC-B947249C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Saeedi</dc:creator>
  <cp:keywords/>
  <dc:description/>
  <cp:lastModifiedBy>Danial Saeedi</cp:lastModifiedBy>
  <cp:revision>1022</cp:revision>
  <cp:lastPrinted>2021-03-13T19:10:00Z</cp:lastPrinted>
  <dcterms:created xsi:type="dcterms:W3CDTF">2021-03-12T15:00:00Z</dcterms:created>
  <dcterms:modified xsi:type="dcterms:W3CDTF">2021-06-11T17:09:00Z</dcterms:modified>
</cp:coreProperties>
</file>